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7929B22" w:rsidR="00037B1A" w:rsidRPr="004A5849" w:rsidRDefault="00037B1A" w:rsidP="004A5849">
      <w:pPr>
        <w:pStyle w:val="Default"/>
        <w:spacing w:after="120"/>
        <w:rPr>
          <w:rFonts w:asciiTheme="minorHAnsi" w:hAnsiTheme="minorHAnsi" w:cstheme="minorBid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Jméno studenta:</w:t>
      </w:r>
      <w:r w:rsidR="004A5849">
        <w:rPr>
          <w:rFonts w:asciiTheme="minorHAnsi" w:hAnsiTheme="minorHAnsi" w:cstheme="minorHAnsi"/>
          <w:sz w:val="22"/>
          <w:szCs w:val="22"/>
        </w:rPr>
        <w:tab/>
      </w:r>
      <w:r w:rsidR="004A5849">
        <w:rPr>
          <w:rFonts w:asciiTheme="minorHAnsi" w:hAnsiTheme="minorHAnsi" w:cstheme="minorHAnsi"/>
          <w:sz w:val="22"/>
          <w:szCs w:val="22"/>
        </w:rPr>
        <w:tab/>
      </w:r>
      <w:r w:rsidR="004A5849">
        <w:rPr>
          <w:rFonts w:asciiTheme="minorHAnsi" w:hAnsiTheme="minorHAnsi" w:cstheme="minorHAnsi"/>
          <w:sz w:val="22"/>
          <w:szCs w:val="22"/>
        </w:rPr>
        <w:tab/>
      </w:r>
      <w:r w:rsidR="004A5849" w:rsidRPr="004A5849">
        <w:rPr>
          <w:rFonts w:asciiTheme="minorHAnsi" w:hAnsiTheme="minorHAnsi" w:cstheme="minorHAnsi"/>
          <w:sz w:val="22"/>
          <w:szCs w:val="22"/>
        </w:rPr>
        <w:t>Iva</w:t>
      </w:r>
      <w:r w:rsidR="004A5849" w:rsidRPr="004A5849">
        <w:rPr>
          <w:rFonts w:cstheme="minorHAnsi"/>
          <w:sz w:val="22"/>
          <w:szCs w:val="22"/>
        </w:rPr>
        <w:t xml:space="preserve"> </w:t>
      </w:r>
      <w:r w:rsidR="004A5849" w:rsidRPr="004A5849">
        <w:rPr>
          <w:rFonts w:asciiTheme="minorHAnsi" w:hAnsiTheme="minorHAnsi" w:cstheme="minorHAnsi"/>
          <w:smallCaps/>
          <w:sz w:val="22"/>
          <w:szCs w:val="22"/>
        </w:rPr>
        <w:t>Štěpánová</w:t>
      </w:r>
      <w:r w:rsidRPr="009C32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DAD7B2" w14:textId="083DF68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442F1D">
        <w:rPr>
          <w:rFonts w:asciiTheme="minorHAnsi" w:hAnsiTheme="minorHAnsi" w:cstheme="minorHAnsi"/>
          <w:sz w:val="22"/>
          <w:szCs w:val="22"/>
        </w:rPr>
        <w:tab/>
      </w:r>
      <w:r w:rsidR="00442F1D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442F1D" w:rsidRPr="00CA3F7D">
        <w:rPr>
          <w:rFonts w:asciiTheme="minorHAnsi" w:hAnsiTheme="minorHAnsi" w:cstheme="minorHAnsi"/>
          <w:sz w:val="22"/>
          <w:szCs w:val="22"/>
        </w:rPr>
        <w:t xml:space="preserve">Jiří </w:t>
      </w:r>
      <w:r w:rsidR="00442F1D" w:rsidRPr="00CA3F7D">
        <w:rPr>
          <w:rFonts w:asciiTheme="minorHAnsi" w:hAnsiTheme="minorHAnsi" w:cstheme="minorHAnsi"/>
          <w:smallCaps/>
          <w:sz w:val="22"/>
          <w:szCs w:val="22"/>
        </w:rPr>
        <w:t>Bejtkovský</w:t>
      </w:r>
      <w:r w:rsidR="00442F1D">
        <w:rPr>
          <w:rFonts w:asciiTheme="minorHAnsi" w:hAnsiTheme="minorHAnsi" w:cstheme="minorHAnsi"/>
          <w:sz w:val="22"/>
          <w:szCs w:val="22"/>
        </w:rPr>
        <w:t xml:space="preserve">, Ph.D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17A2A" w14:textId="6CE595B8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 w:rsidR="004A5849">
        <w:rPr>
          <w:rFonts w:cstheme="minorHAnsi"/>
        </w:rPr>
        <w:tab/>
      </w:r>
      <w:r w:rsidR="004A5849">
        <w:rPr>
          <w:rFonts w:cstheme="minorHAnsi"/>
        </w:rPr>
        <w:tab/>
      </w:r>
      <w:r w:rsidR="004A5849">
        <w:rPr>
          <w:rFonts w:cstheme="minorHAnsi"/>
        </w:rPr>
        <w:tab/>
      </w:r>
      <w:r w:rsidR="004A5849">
        <w:rPr>
          <w:rFonts w:cstheme="minorHAnsi"/>
        </w:rPr>
        <w:tab/>
      </w:r>
      <w:r w:rsidR="004A5849" w:rsidRPr="004A5849">
        <w:rPr>
          <w:rFonts w:cstheme="minorHAnsi"/>
          <w:color w:val="000000"/>
        </w:rPr>
        <w:t>Analýza konkurenceschopnosti vybrané společnosti</w:t>
      </w:r>
      <w:r>
        <w:rPr>
          <w:rFonts w:cstheme="minorHAnsi"/>
        </w:rPr>
        <w:t xml:space="preserve"> </w:t>
      </w:r>
    </w:p>
    <w:p w14:paraId="3F08876F" w14:textId="039C45C2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42F1D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442F1D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ED67189" w:rsidR="000E094A" w:rsidRDefault="00442F1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4A5849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4A5849">
              <w:rPr>
                <w:rFonts w:cstheme="minorHAnsi"/>
                <w:i/>
                <w:color w:val="00B0F0"/>
                <w:sz w:val="20"/>
              </w:rPr>
              <w:t>Komentář se zaměří na: srozumitelnost formulace cílů práce a použitých metod zpracování práce; zhodnocení cílů práce v souladu s tématem práce; zvolené metody a postupy použité pro naplnění cílů práce</w:t>
            </w:r>
            <w:r w:rsidR="008B781B" w:rsidRPr="004A5849">
              <w:rPr>
                <w:rFonts w:cstheme="minorHAnsi"/>
                <w:i/>
                <w:color w:val="00B0F0"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34E8311F" w:rsidR="000E094A" w:rsidRPr="000E094A" w:rsidRDefault="00442F1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A5849">
              <w:rPr>
                <w:rFonts w:cstheme="minorHAnsi"/>
              </w:rPr>
              <w:t>Cíle bakalářské práce jsou v souladu s tématem BP a jsou stanoveny srozumitelné, jasně a konkrétně. Výzkumné metody, techniky a postupy použité pro naplnění cílů BP jsou adekvátní výzkumnému tématu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B2C70C4" w:rsidR="000E094A" w:rsidRDefault="00442F1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4A5849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4A5849">
              <w:rPr>
                <w:rFonts w:cstheme="minorHAnsi"/>
                <w:i/>
                <w:color w:val="00B0F0"/>
                <w:sz w:val="20"/>
              </w:rPr>
              <w:t>Komentář se zaměří na: obsah kritické literární rešerše; vhodnost zvolených domácích a zahraničních zdrojů; způsob citování zdrojů adekvátním způsobem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5A598F19" w:rsidR="00987B93" w:rsidRPr="004A5849" w:rsidRDefault="004A584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A5849">
              <w:rPr>
                <w:rFonts w:cstheme="minorHAnsi"/>
              </w:rPr>
              <w:t>Teoretická</w:t>
            </w:r>
            <w:r w:rsidR="00442F1D" w:rsidRPr="004A5849">
              <w:rPr>
                <w:rFonts w:cstheme="minorHAnsi"/>
              </w:rPr>
              <w:t xml:space="preserve"> </w:t>
            </w:r>
            <w:r w:rsidRPr="004A5849">
              <w:rPr>
                <w:rFonts w:cstheme="minorHAnsi"/>
              </w:rPr>
              <w:t xml:space="preserve">část BP </w:t>
            </w:r>
            <w:r w:rsidR="00442F1D" w:rsidRPr="004A5849">
              <w:rPr>
                <w:rFonts w:cstheme="minorHAnsi"/>
              </w:rPr>
              <w:t xml:space="preserve">je zpracována na kvalitní úrovni. Jsou zde prezentovány základní pojmy, které souvisejí s tématem BP. Na konci zpracované literární rešerše jsou vhodně představena teoretická východiska pro zpracování praktické části BP a následně jsou také stanoveny </w:t>
            </w:r>
            <w:r w:rsidRPr="004A5849">
              <w:rPr>
                <w:rFonts w:cstheme="minorHAnsi"/>
              </w:rPr>
              <w:t>tři</w:t>
            </w:r>
            <w:r w:rsidR="00442F1D" w:rsidRPr="004A5849">
              <w:rPr>
                <w:rFonts w:cstheme="minorHAnsi"/>
              </w:rPr>
              <w:t xml:space="preserve"> výzkumné otázky, na které jsou dále hledány odpovědi, a které jsou také patřičně zodpovězeny. Propojenost a provázanost jednotlivých kapitol BP je realizována vhodným způsobem včetně citování </w:t>
            </w:r>
            <w:r>
              <w:rPr>
                <w:rFonts w:cstheme="minorHAnsi"/>
              </w:rPr>
              <w:t xml:space="preserve">použitých sekundárních informačních </w:t>
            </w:r>
            <w:r w:rsidR="00442F1D" w:rsidRPr="004A5849">
              <w:rPr>
                <w:rFonts w:cstheme="minorHAnsi"/>
              </w:rPr>
              <w:t>zdrojů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5B71F45" w:rsidR="000E094A" w:rsidRDefault="00442F1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Pr="004A5849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4A5849">
              <w:rPr>
                <w:rFonts w:cstheme="minorHAnsi"/>
                <w:i/>
                <w:color w:val="00B0F0"/>
                <w:sz w:val="20"/>
              </w:rPr>
              <w:t>Komentář se zaměří na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099D1400" w:rsidR="000E094A" w:rsidRPr="000E094A" w:rsidRDefault="00442F1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BP využívá vhodným způsobem poznatků teoretické části a plynule na ni navazuje. Jednotlivé výzkumné postupy aplikované v rámci zpracování této části BP jsou zvoleny nejen vhodným způsobem, ale i s jasným cílem. Výstup všech realizovaných šetření je prezentován prostřednictvím </w:t>
            </w:r>
            <w:r w:rsidR="004A5849">
              <w:rPr>
                <w:rFonts w:cstheme="minorHAnsi"/>
              </w:rPr>
              <w:t xml:space="preserve">souhrnné SWOT-analýzy a dále prostřednictvím podkapitoly 5.6 s názvem </w:t>
            </w:r>
            <w:r w:rsidR="004A5849">
              <w:t xml:space="preserve">Zhodnocení výsledků realizovaných analýz. Tyto podkapitoly se dále staly podnětem pro zpracování </w:t>
            </w:r>
            <w:r w:rsidR="004A5849">
              <w:rPr>
                <w:rFonts w:cstheme="minorHAnsi"/>
              </w:rPr>
              <w:t xml:space="preserve">návrhů a doporučení vedoucích ke zlepšení současného stavu </w:t>
            </w:r>
            <w:r w:rsidR="004A5849" w:rsidRPr="004A5849">
              <w:rPr>
                <w:rFonts w:cstheme="minorHAnsi"/>
                <w:color w:val="000000"/>
              </w:rPr>
              <w:t>konkurenceschopnosti vybrané společnosti</w:t>
            </w:r>
            <w:r w:rsidR="004A5849">
              <w:rPr>
                <w:rFonts w:cstheme="minorHAnsi"/>
                <w:color w:val="000000"/>
              </w:rPr>
              <w:t xml:space="preserve">, která </w:t>
            </w:r>
            <w:r w:rsidR="004A5849">
              <w:t>působí v oblasti kosmetiky a kadeřnictví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C7BAC9E" w:rsidR="000E094A" w:rsidRDefault="00442F1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4A5849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4A5849">
              <w:rPr>
                <w:rFonts w:cstheme="minorHAnsi"/>
                <w:i/>
                <w:color w:val="00B0F0"/>
                <w:sz w:val="20"/>
              </w:rPr>
              <w:t>Komentář se zaměří na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A892EE2" w14:textId="104F6896" w:rsidR="00442F1D" w:rsidRPr="004A5849" w:rsidRDefault="00442F1D" w:rsidP="00442F1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A5849">
              <w:t>Návrhy a doporučení zaměřen</w:t>
            </w:r>
            <w:r w:rsidR="004A5849" w:rsidRPr="004A5849">
              <w:t>é</w:t>
            </w:r>
            <w:r w:rsidRPr="004A5849">
              <w:t xml:space="preserve"> na zlepšení současného </w:t>
            </w:r>
            <w:r w:rsidR="004A5849" w:rsidRPr="004A5849">
              <w:t xml:space="preserve">stavu konkrečního postavení vybrané společnosti na trhu </w:t>
            </w:r>
            <w:r w:rsidRPr="004A5849">
              <w:rPr>
                <w:rFonts w:cstheme="minorHAnsi"/>
              </w:rPr>
              <w:t>navazují na předchozí části BP a jsou prezentovány a zpracovány velmi svědomitě. Tato část BP je segmentována</w:t>
            </w:r>
            <w:r w:rsidR="004A5849">
              <w:rPr>
                <w:rFonts w:cstheme="minorHAnsi"/>
              </w:rPr>
              <w:t xml:space="preserve"> do různých oblastí, které jsou podloženy </w:t>
            </w:r>
            <w:r w:rsidRPr="004A5849">
              <w:rPr>
                <w:rFonts w:cstheme="minorHAnsi"/>
              </w:rPr>
              <w:t>jasnými, konkrétními a odpovídajícími argumenty. Stanovené cíle byly splněny v plném rozsahu a kvalitě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366C23B" w:rsidR="000E094A" w:rsidRDefault="00442F1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4A5849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4A5849">
              <w:rPr>
                <w:rFonts w:cstheme="minorHAnsi"/>
                <w:i/>
                <w:color w:val="00B0F0"/>
                <w:sz w:val="20"/>
              </w:rPr>
              <w:t>Komentář se zaměří na: logickou provázanost textu práce; použití správné terminologie; použití předepsané normy citování zdrojů; odpovídající jazykovou a grafickou úroveň</w:t>
            </w:r>
            <w:r w:rsidR="004D378C" w:rsidRPr="004A5849">
              <w:rPr>
                <w:rFonts w:cstheme="minorHAnsi"/>
                <w:i/>
                <w:color w:val="00B0F0"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55E11FE" w14:textId="77777777" w:rsidR="00442F1D" w:rsidRPr="004A5849" w:rsidRDefault="00442F1D" w:rsidP="00442F1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A5849">
              <w:rPr>
                <w:rFonts w:cstheme="minorHAnsi"/>
              </w:rPr>
              <w:t>Bakalářská práce má kvalitní logickou provázanost textu práce. Odborná terminologie je vhodně použita včetně využití předepsané normy citování. BP je zpracována svědomitě nejen po stránce grafické, ale i stránce formální a jazykové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C6FA46A" w:rsidR="009C7318" w:rsidRDefault="00442F1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22272B">
        <w:trPr>
          <w:trHeight w:val="939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8B529" w14:textId="3BF48BF6" w:rsidR="00442F1D" w:rsidRPr="0022272B" w:rsidRDefault="00442F1D" w:rsidP="00442F1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 w:rsidRPr="0022272B">
              <w:rPr>
                <w:rFonts w:cstheme="minorHAnsi"/>
              </w:rPr>
              <w:t>Bakalářská práce je zpracována na základě požadavků</w:t>
            </w:r>
            <w:r w:rsidR="0022272B">
              <w:rPr>
                <w:rFonts w:cstheme="minorHAnsi"/>
              </w:rPr>
              <w:t xml:space="preserve">, </w:t>
            </w:r>
            <w:r w:rsidRPr="0022272B">
              <w:rPr>
                <w:rFonts w:cstheme="minorHAnsi"/>
              </w:rPr>
              <w:t xml:space="preserve">přání </w:t>
            </w:r>
            <w:r w:rsidR="0022272B">
              <w:rPr>
                <w:rFonts w:cstheme="minorHAnsi"/>
              </w:rPr>
              <w:t xml:space="preserve">a potřeb </w:t>
            </w:r>
            <w:r w:rsidRPr="0022272B">
              <w:rPr>
                <w:rFonts w:cstheme="minorHAnsi"/>
              </w:rPr>
              <w:t xml:space="preserve">vybrané společnosti. Pozitivně hodnotím přístup studentky k vypracování BP. Při zpracovávání BP byla studentka </w:t>
            </w:r>
            <w:r w:rsidR="004A5849" w:rsidRPr="0022272B">
              <w:rPr>
                <w:rFonts w:cstheme="minorHAnsi"/>
              </w:rPr>
              <w:t xml:space="preserve">velmi </w:t>
            </w:r>
            <w:r w:rsidRPr="0022272B">
              <w:rPr>
                <w:rFonts w:cstheme="minorHAnsi"/>
              </w:rPr>
              <w:t>aktivní a samostatná.</w:t>
            </w:r>
          </w:p>
          <w:p w14:paraId="70DED920" w14:textId="3A8A9E8A" w:rsidR="009D67D5" w:rsidRPr="000E094A" w:rsidRDefault="00442F1D" w:rsidP="00442F1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2272B">
              <w:rPr>
                <w:rFonts w:cstheme="minorHAnsi"/>
              </w:rPr>
              <w:t>BP hodnotím jako velmi kvalitně a komplexně zpracovanou a doporučuji ji tak k obhajobě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BF08A76" w14:textId="69942F8D" w:rsidR="00442F1D" w:rsidRPr="0022272B" w:rsidRDefault="00442F1D" w:rsidP="00442F1D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22272B">
        <w:rPr>
          <w:rFonts w:cstheme="minorHAnsi"/>
        </w:rPr>
        <w:t>Který z prezentovaných návrhů či doporučení považuje studentka za nejvíce účinné, a z jakého důvodu?</w:t>
      </w:r>
      <w:bookmarkStart w:id="1" w:name="_GoBack"/>
      <w:bookmarkEnd w:id="1"/>
    </w:p>
    <w:p w14:paraId="1991DEDB" w14:textId="407F7243" w:rsidR="005C4ACA" w:rsidRPr="0022272B" w:rsidRDefault="00442F1D" w:rsidP="00442F1D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22272B">
        <w:rPr>
          <w:rFonts w:cstheme="minorHAnsi"/>
        </w:rPr>
        <w:t xml:space="preserve">Měla již studentka možnost projednat svoji BP s představiteli </w:t>
      </w:r>
      <w:r w:rsidR="0022272B" w:rsidRPr="0022272B">
        <w:rPr>
          <w:rFonts w:cstheme="minorHAnsi"/>
        </w:rPr>
        <w:t xml:space="preserve">vybrané </w:t>
      </w:r>
      <w:r w:rsidRPr="0022272B">
        <w:rPr>
          <w:rFonts w:cstheme="minorHAnsi"/>
        </w:rPr>
        <w:t>společnosti,</w:t>
      </w:r>
      <w:r w:rsidR="0022272B" w:rsidRPr="0022272B">
        <w:rPr>
          <w:rFonts w:cstheme="minorHAnsi"/>
        </w:rPr>
        <w:t xml:space="preserve"> </w:t>
      </w:r>
      <w:r w:rsidRPr="0022272B">
        <w:rPr>
          <w:rFonts w:cstheme="minorHAnsi"/>
        </w:rPr>
        <w:t>jaké byly případné reakce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AC6D9D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42F1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42F1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B4823E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42F1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23737D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42F1D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A7497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2272B"/>
    <w:rsid w:val="0024258E"/>
    <w:rsid w:val="0029651C"/>
    <w:rsid w:val="00442F1D"/>
    <w:rsid w:val="004A5849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7055F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D701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8D7012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D9E5-3855-4FF8-89E3-7220C23F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18:28:00Z</dcterms:created>
  <dcterms:modified xsi:type="dcterms:W3CDTF">2023-05-31T18:28:00Z</dcterms:modified>
</cp:coreProperties>
</file>